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15" w:rsidRDefault="00A15915" w:rsidP="00A15915">
      <w:pPr>
        <w:jc w:val="both"/>
        <w:rPr>
          <w:szCs w:val="20"/>
        </w:rPr>
      </w:pPr>
    </w:p>
    <w:p w:rsidR="00A15915" w:rsidRPr="0085129B" w:rsidRDefault="00A15915" w:rsidP="0085129B">
      <w:pPr>
        <w:jc w:val="center"/>
        <w:rPr>
          <w:rFonts w:ascii="Calibri" w:hAnsi="Calibri"/>
          <w:b/>
        </w:rPr>
      </w:pPr>
      <w:r w:rsidRPr="00F37984">
        <w:rPr>
          <w:rFonts w:ascii="Calibri" w:hAnsi="Calibri"/>
          <w:b/>
        </w:rPr>
        <w:t>POROZUMIENIE</w:t>
      </w:r>
      <w:r w:rsidR="004520D7">
        <w:rPr>
          <w:rFonts w:ascii="Calibri" w:hAnsi="Calibri"/>
          <w:b/>
        </w:rPr>
        <w:t xml:space="preserve"> O WSPÓŁPRACY</w:t>
      </w:r>
      <w:r w:rsidR="0085129B">
        <w:rPr>
          <w:rFonts w:ascii="Calibri" w:hAnsi="Calibri"/>
          <w:b/>
        </w:rPr>
        <w:t xml:space="preserve"> W RAMACH WSPOMAGANIA ROZWOJU SZKÓŁ </w:t>
      </w:r>
      <w:r w:rsidR="0085129B">
        <w:rPr>
          <w:rFonts w:ascii="Calibri" w:hAnsi="Calibri"/>
          <w:b/>
        </w:rPr>
        <w:br/>
        <w:t>W GMINIE MIEJSKIEJ KRAKÓW</w:t>
      </w:r>
    </w:p>
    <w:p w:rsidR="00A15915" w:rsidRPr="00431C3B" w:rsidRDefault="00A15915" w:rsidP="00A15915">
      <w:pPr>
        <w:jc w:val="both"/>
        <w:rPr>
          <w:rFonts w:ascii="Calibri" w:hAnsi="Calibri" w:cs="Calibri"/>
          <w:sz w:val="22"/>
          <w:szCs w:val="22"/>
        </w:rPr>
      </w:pPr>
    </w:p>
    <w:p w:rsidR="00F13D3E" w:rsidRDefault="00D1164E" w:rsidP="00A15915">
      <w:pPr>
        <w:jc w:val="both"/>
      </w:pPr>
      <w:r w:rsidRPr="00F13D3E">
        <w:rPr>
          <w:b/>
        </w:rPr>
        <w:t>Specjalistyczna Poradnia Wczesnej Pomocy Psychologiczno-Pedagogicznej w Krakowie</w:t>
      </w:r>
      <w:r>
        <w:t xml:space="preserve">, </w:t>
      </w:r>
    </w:p>
    <w:p w:rsidR="00F13D3E" w:rsidRDefault="00D1164E" w:rsidP="00A15915">
      <w:pPr>
        <w:jc w:val="both"/>
      </w:pPr>
      <w:r>
        <w:t xml:space="preserve">na mocy porozumienia, podejmuje się objęcia w roku kalendarzowym 2026 całościowym wspomaganiem </w:t>
      </w:r>
    </w:p>
    <w:p w:rsidR="00A15915" w:rsidRDefault="00D1164E" w:rsidP="00F13D3E">
      <w:pPr>
        <w:jc w:val="center"/>
        <w:rPr>
          <w:b/>
        </w:rPr>
      </w:pPr>
      <w:r w:rsidRPr="00F13D3E">
        <w:rPr>
          <w:b/>
        </w:rPr>
        <w:t xml:space="preserve">Samorządowego Przedszkola nr 10 im. Jana Pawła II w Krakowie, ul. Strąkowa 7, </w:t>
      </w:r>
      <w:r w:rsidR="00F13D3E">
        <w:rPr>
          <w:b/>
        </w:rPr>
        <w:br/>
      </w:r>
      <w:r w:rsidRPr="00F13D3E">
        <w:rPr>
          <w:b/>
        </w:rPr>
        <w:t>30-410 Kraków.</w:t>
      </w:r>
    </w:p>
    <w:p w:rsidR="00F13D3E" w:rsidRDefault="00F13D3E" w:rsidP="00F13D3E">
      <w:pPr>
        <w:jc w:val="center"/>
        <w:rPr>
          <w:b/>
        </w:rPr>
      </w:pPr>
    </w:p>
    <w:p w:rsidR="00F13D3E" w:rsidRPr="00F13D3E" w:rsidRDefault="00F13D3E" w:rsidP="00F13D3E">
      <w:pPr>
        <w:jc w:val="center"/>
        <w:rPr>
          <w:rFonts w:asciiTheme="minorHAnsi" w:hAnsiTheme="minorHAnsi" w:cstheme="minorHAnsi"/>
          <w:b/>
        </w:rPr>
      </w:pPr>
    </w:p>
    <w:p w:rsidR="0085129B" w:rsidRPr="00AC60D3" w:rsidRDefault="0085129B" w:rsidP="00A15915">
      <w:pPr>
        <w:jc w:val="both"/>
        <w:rPr>
          <w:rFonts w:asciiTheme="minorHAnsi" w:hAnsiTheme="minorHAnsi" w:cstheme="minorHAnsi"/>
        </w:rPr>
      </w:pPr>
      <w:r w:rsidRPr="00AC60D3">
        <w:rPr>
          <w:rFonts w:asciiTheme="minorHAnsi" w:hAnsiTheme="minorHAnsi" w:cstheme="minorHAnsi"/>
        </w:rPr>
        <w:t xml:space="preserve">W ramach wspomagania, Poradnia zobowiązuje się do: </w:t>
      </w:r>
    </w:p>
    <w:p w:rsidR="0085129B" w:rsidRPr="00AC60D3" w:rsidRDefault="0085129B" w:rsidP="00B74923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AC60D3">
        <w:rPr>
          <w:rFonts w:asciiTheme="minorHAnsi" w:hAnsiTheme="minorHAnsi" w:cstheme="minorHAnsi"/>
        </w:rPr>
        <w:t xml:space="preserve">sfinansowania nie mniej niż 10 godzin  różnych form doskonalenia nauczycieli  w temacie wynikającym z diagnozy potrzeb rozwojowych i uzgodnionych z dyrektorem i nauczycielami. </w:t>
      </w:r>
    </w:p>
    <w:p w:rsidR="0085129B" w:rsidRPr="00AC60D3" w:rsidRDefault="0085129B" w:rsidP="0085129B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AC60D3">
        <w:rPr>
          <w:rFonts w:asciiTheme="minorHAnsi" w:hAnsiTheme="minorHAnsi" w:cstheme="minorHAnsi"/>
        </w:rPr>
        <w:t>sfinansowania co najmniej</w:t>
      </w:r>
      <w:r w:rsidR="009A2310" w:rsidRPr="00AC60D3">
        <w:rPr>
          <w:rFonts w:asciiTheme="minorHAnsi" w:hAnsiTheme="minorHAnsi" w:cstheme="minorHAnsi"/>
        </w:rPr>
        <w:t xml:space="preserve"> </w:t>
      </w:r>
      <w:r w:rsidRPr="00AC60D3">
        <w:rPr>
          <w:rFonts w:asciiTheme="minorHAnsi" w:hAnsiTheme="minorHAnsi" w:cstheme="minorHAnsi"/>
        </w:rPr>
        <w:t>10 godzin szkoleń dla nauczycieli  uczestniczących w pracach sieci współpracy i samokształcenia  zorganizowanych przez Poradnię :</w:t>
      </w:r>
    </w:p>
    <w:p w:rsidR="0085129B" w:rsidRPr="00AC60D3" w:rsidRDefault="009A2310" w:rsidP="00AC60D3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AC60D3">
        <w:rPr>
          <w:rFonts w:asciiTheme="minorHAnsi" w:hAnsiTheme="minorHAnsi" w:cstheme="minorHAnsi"/>
        </w:rPr>
        <w:t xml:space="preserve">           </w:t>
      </w:r>
      <w:r w:rsidR="0085129B" w:rsidRPr="00AC60D3">
        <w:rPr>
          <w:rFonts w:asciiTheme="minorHAnsi" w:hAnsiTheme="minorHAnsi" w:cstheme="minorHAnsi"/>
        </w:rPr>
        <w:t xml:space="preserve">- </w:t>
      </w:r>
      <w:r w:rsidRPr="00AC60D3">
        <w:rPr>
          <w:rFonts w:asciiTheme="minorHAnsi" w:hAnsiTheme="minorHAnsi" w:cstheme="minorHAnsi"/>
        </w:rPr>
        <w:t xml:space="preserve"> „</w:t>
      </w:r>
      <w:r w:rsidRPr="00AA1D95">
        <w:rPr>
          <w:rFonts w:asciiTheme="minorHAnsi" w:hAnsiTheme="minorHAnsi" w:cstheme="minorHAnsi"/>
          <w:color w:val="000000"/>
          <w:shd w:val="clear" w:color="auto" w:fill="FFFFFF" w:themeFill="background1"/>
        </w:rPr>
        <w:t>Sieć wsparcia nauczycieli i specjalistów w skutecznej współpracy</w:t>
      </w:r>
      <w:r w:rsidR="00AA1D95">
        <w:rPr>
          <w:rFonts w:asciiTheme="minorHAnsi" w:hAnsiTheme="minorHAnsi" w:cstheme="minorHAnsi"/>
        </w:rPr>
        <w:t xml:space="preserve"> z rodzicami”           </w:t>
      </w:r>
    </w:p>
    <w:p w:rsidR="000530E4" w:rsidRPr="00AC60D3" w:rsidRDefault="00AA1D95" w:rsidP="00AA1D95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„P</w:t>
      </w:r>
      <w:r w:rsidR="0085129B" w:rsidRPr="00AC60D3">
        <w:rPr>
          <w:rFonts w:asciiTheme="minorHAnsi" w:hAnsiTheme="minorHAnsi" w:cstheme="minorHAnsi"/>
        </w:rPr>
        <w:t>omoc psychologiczno-pedagogiczna w przedszkolu”</w:t>
      </w:r>
      <w:r>
        <w:rPr>
          <w:rFonts w:asciiTheme="minorHAnsi" w:hAnsiTheme="minorHAnsi" w:cstheme="minorHAnsi"/>
        </w:rPr>
        <w:t xml:space="preserve"> </w:t>
      </w:r>
    </w:p>
    <w:p w:rsidR="009A2310" w:rsidRDefault="009A2310" w:rsidP="000530E4">
      <w:pPr>
        <w:ind w:left="567"/>
        <w:rPr>
          <w:rFonts w:asciiTheme="minorHAnsi" w:hAnsiTheme="minorHAnsi" w:cstheme="minorHAnsi"/>
          <w:color w:val="000000"/>
          <w:shd w:val="clear" w:color="auto" w:fill="FFFFFF" w:themeFill="background1"/>
        </w:rPr>
      </w:pPr>
      <w:r w:rsidRPr="00AC60D3">
        <w:rPr>
          <w:rFonts w:asciiTheme="minorHAnsi" w:hAnsiTheme="minorHAnsi" w:cstheme="minorHAnsi"/>
        </w:rPr>
        <w:t xml:space="preserve">- </w:t>
      </w:r>
      <w:r w:rsidRPr="00AA1D95">
        <w:rPr>
          <w:rFonts w:asciiTheme="minorHAnsi" w:hAnsiTheme="minorHAnsi" w:cstheme="minorHAnsi"/>
          <w:color w:val="000000"/>
          <w:shd w:val="clear" w:color="auto" w:fill="FFFFFF" w:themeFill="background1"/>
        </w:rPr>
        <w:t>Sieć współpracy i samokształcenia dla dyrektorów przedszkol</w:t>
      </w:r>
      <w:r w:rsidR="00AA1D95">
        <w:rPr>
          <w:rFonts w:asciiTheme="minorHAnsi" w:hAnsiTheme="minorHAnsi" w:cstheme="minorHAnsi"/>
          <w:color w:val="000000"/>
          <w:shd w:val="clear" w:color="auto" w:fill="FFFFFF" w:themeFill="background1"/>
        </w:rPr>
        <w:t>i</w:t>
      </w:r>
    </w:p>
    <w:p w:rsidR="00AA1D95" w:rsidRPr="00AC60D3" w:rsidRDefault="00AA1D95" w:rsidP="000530E4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- Diagnoza i ocena funkcjonalna w przedszkolu</w:t>
      </w:r>
    </w:p>
    <w:p w:rsidR="0085129B" w:rsidRPr="00AC60D3" w:rsidRDefault="0085129B" w:rsidP="0085129B">
      <w:pPr>
        <w:rPr>
          <w:rFonts w:asciiTheme="minorHAnsi" w:hAnsiTheme="minorHAnsi" w:cstheme="minorHAnsi"/>
        </w:rPr>
      </w:pPr>
    </w:p>
    <w:p w:rsidR="0085129B" w:rsidRPr="00AC60D3" w:rsidRDefault="0085129B" w:rsidP="0085129B">
      <w:pPr>
        <w:rPr>
          <w:rFonts w:asciiTheme="minorHAnsi" w:hAnsiTheme="minorHAnsi" w:cstheme="minorHAnsi"/>
        </w:rPr>
      </w:pPr>
      <w:r w:rsidRPr="00AC60D3">
        <w:rPr>
          <w:rFonts w:asciiTheme="minorHAnsi" w:hAnsiTheme="minorHAnsi" w:cstheme="minorHAnsi"/>
        </w:rPr>
        <w:t xml:space="preserve">Poradnia udzieli bezpłatnego wsparcia w rozwiązywaniu bieżących problemów zgodnie ze specyfiką poradni. </w:t>
      </w:r>
    </w:p>
    <w:p w:rsidR="0085129B" w:rsidRPr="00AC60D3" w:rsidRDefault="0085129B" w:rsidP="00A15915">
      <w:pPr>
        <w:jc w:val="both"/>
        <w:rPr>
          <w:rFonts w:asciiTheme="minorHAnsi" w:hAnsiTheme="minorHAnsi" w:cstheme="minorHAnsi"/>
        </w:rPr>
      </w:pPr>
    </w:p>
    <w:p w:rsidR="00F13D3E" w:rsidRPr="00AC60D3" w:rsidRDefault="00F13D3E" w:rsidP="00F13D3E">
      <w:pPr>
        <w:jc w:val="both"/>
        <w:rPr>
          <w:rFonts w:asciiTheme="minorHAnsi" w:hAnsiTheme="minorHAnsi" w:cstheme="minorHAnsi"/>
        </w:rPr>
      </w:pPr>
      <w:r w:rsidRPr="00AC60D3">
        <w:rPr>
          <w:rFonts w:asciiTheme="minorHAnsi" w:hAnsiTheme="minorHAnsi" w:cstheme="minorHAnsi"/>
        </w:rPr>
        <w:t xml:space="preserve">Dyrektor Przedszkola umożliwi bezpłatne korzystanie z bazy przedszkola celem realizacji ustalonych działań. </w:t>
      </w:r>
      <w:r>
        <w:rPr>
          <w:rFonts w:asciiTheme="minorHAnsi" w:hAnsiTheme="minorHAnsi" w:cstheme="minorHAnsi"/>
        </w:rPr>
        <w:t>Zapewni udział co najmniej 80% nauczycieli i specjalistów zatrudnionych w przedszkolu w procesowym, kompleksowym wspomaganiu.</w:t>
      </w:r>
    </w:p>
    <w:p w:rsidR="00210757" w:rsidRPr="00AC60D3" w:rsidRDefault="00210757" w:rsidP="00A435BD">
      <w:pPr>
        <w:rPr>
          <w:rFonts w:asciiTheme="minorHAnsi" w:hAnsiTheme="minorHAnsi" w:cstheme="minorHAnsi"/>
        </w:rPr>
      </w:pPr>
    </w:p>
    <w:p w:rsidR="00611E22" w:rsidRPr="00AC60D3" w:rsidRDefault="00210757" w:rsidP="00A435BD">
      <w:pPr>
        <w:rPr>
          <w:rFonts w:asciiTheme="minorHAnsi" w:hAnsiTheme="minorHAnsi" w:cstheme="minorHAnsi"/>
        </w:rPr>
      </w:pPr>
      <w:r w:rsidRPr="00AC60D3">
        <w:rPr>
          <w:rFonts w:asciiTheme="minorHAnsi" w:hAnsiTheme="minorHAnsi" w:cstheme="minorHAnsi"/>
        </w:rPr>
        <w:t>Osobą odpowiedzialną za współpracę ze strony Poradni jest</w:t>
      </w:r>
      <w:r w:rsidR="00A15915" w:rsidRPr="00AC60D3">
        <w:rPr>
          <w:rFonts w:asciiTheme="minorHAnsi" w:hAnsiTheme="minorHAnsi" w:cstheme="minorHAnsi"/>
        </w:rPr>
        <w:t xml:space="preserve">: </w:t>
      </w:r>
      <w:r w:rsidR="00611E22" w:rsidRPr="00AC60D3">
        <w:rPr>
          <w:rFonts w:asciiTheme="minorHAnsi" w:hAnsiTheme="minorHAnsi" w:cstheme="minorHAnsi"/>
        </w:rPr>
        <w:t xml:space="preserve">  </w:t>
      </w:r>
      <w:r w:rsidRPr="00AC60D3">
        <w:rPr>
          <w:rFonts w:asciiTheme="minorHAnsi" w:hAnsiTheme="minorHAnsi" w:cstheme="minorHAnsi"/>
        </w:rPr>
        <w:br/>
      </w:r>
      <w:r w:rsidR="00611E22" w:rsidRPr="00AC60D3">
        <w:rPr>
          <w:rFonts w:asciiTheme="minorHAnsi" w:hAnsiTheme="minorHAnsi" w:cstheme="minorHAnsi"/>
        </w:rPr>
        <w:t>k</w:t>
      </w:r>
      <w:r w:rsidR="00D92607" w:rsidRPr="00AC60D3">
        <w:rPr>
          <w:rFonts w:asciiTheme="minorHAnsi" w:hAnsiTheme="minorHAnsi" w:cstheme="minorHAnsi"/>
        </w:rPr>
        <w:t>oordynator</w:t>
      </w:r>
      <w:r w:rsidR="00611E22" w:rsidRPr="00AC60D3">
        <w:rPr>
          <w:rFonts w:asciiTheme="minorHAnsi" w:hAnsiTheme="minorHAnsi" w:cstheme="minorHAnsi"/>
        </w:rPr>
        <w:t xml:space="preserve"> merytoryczny</w:t>
      </w:r>
      <w:r w:rsidR="00AC60D3">
        <w:rPr>
          <w:rFonts w:asciiTheme="minorHAnsi" w:hAnsiTheme="minorHAnsi" w:cstheme="minorHAnsi"/>
        </w:rPr>
        <w:t xml:space="preserve">, </w:t>
      </w:r>
      <w:r w:rsidR="00611E22" w:rsidRPr="00AC60D3">
        <w:rPr>
          <w:rFonts w:asciiTheme="minorHAnsi" w:hAnsiTheme="minorHAnsi" w:cstheme="minorHAnsi"/>
        </w:rPr>
        <w:t xml:space="preserve"> </w:t>
      </w:r>
      <w:r w:rsidR="00611E22" w:rsidRPr="00AC60D3">
        <w:rPr>
          <w:rFonts w:asciiTheme="minorHAnsi" w:hAnsiTheme="minorHAnsi" w:cstheme="minorHAnsi"/>
          <w:b/>
        </w:rPr>
        <w:t>Renata Flis</w:t>
      </w:r>
      <w:r w:rsidR="00022D41" w:rsidRPr="00AC60D3">
        <w:rPr>
          <w:rFonts w:asciiTheme="minorHAnsi" w:hAnsiTheme="minorHAnsi" w:cstheme="minorHAnsi"/>
        </w:rPr>
        <w:t xml:space="preserve">   m</w:t>
      </w:r>
      <w:r w:rsidR="00611E22" w:rsidRPr="00AC60D3">
        <w:rPr>
          <w:rFonts w:asciiTheme="minorHAnsi" w:hAnsiTheme="minorHAnsi" w:cstheme="minorHAnsi"/>
        </w:rPr>
        <w:t>ail:</w:t>
      </w:r>
      <w:r w:rsidR="00170BDD" w:rsidRPr="00AC60D3">
        <w:rPr>
          <w:rFonts w:asciiTheme="minorHAnsi" w:hAnsiTheme="minorHAnsi" w:cstheme="minorHAnsi"/>
        </w:rPr>
        <w:t xml:space="preserve"> </w:t>
      </w:r>
      <w:r w:rsidR="00611E22" w:rsidRPr="00AC60D3">
        <w:rPr>
          <w:rFonts w:asciiTheme="minorHAnsi" w:hAnsiTheme="minorHAnsi" w:cstheme="minorHAnsi"/>
        </w:rPr>
        <w:t xml:space="preserve">flis@owpp.pl </w:t>
      </w:r>
      <w:r w:rsidR="00DA2BA9" w:rsidRPr="00AC60D3">
        <w:rPr>
          <w:rFonts w:asciiTheme="minorHAnsi" w:hAnsiTheme="minorHAnsi" w:cstheme="minorHAnsi"/>
        </w:rPr>
        <w:t xml:space="preserve"> </w:t>
      </w:r>
      <w:r w:rsidR="00022D41" w:rsidRPr="00AC60D3">
        <w:rPr>
          <w:rFonts w:asciiTheme="minorHAnsi" w:hAnsiTheme="minorHAnsi" w:cstheme="minorHAnsi"/>
        </w:rPr>
        <w:t xml:space="preserve">; </w:t>
      </w:r>
      <w:r w:rsidR="00BF5F95" w:rsidRPr="00AC60D3">
        <w:rPr>
          <w:rFonts w:asciiTheme="minorHAnsi" w:hAnsiTheme="minorHAnsi" w:cstheme="minorHAnsi"/>
        </w:rPr>
        <w:t>t</w:t>
      </w:r>
      <w:r w:rsidR="00060999" w:rsidRPr="00AC60D3">
        <w:rPr>
          <w:rFonts w:asciiTheme="minorHAnsi" w:hAnsiTheme="minorHAnsi" w:cstheme="minorHAnsi"/>
        </w:rPr>
        <w:t>el. 12 412 15 66 w. 19</w:t>
      </w:r>
      <w:r w:rsidR="00AA1D95">
        <w:rPr>
          <w:rFonts w:asciiTheme="minorHAnsi" w:hAnsiTheme="minorHAnsi" w:cstheme="minorHAnsi"/>
        </w:rPr>
        <w:t>; 887203509</w:t>
      </w:r>
    </w:p>
    <w:p w:rsidR="00210757" w:rsidRPr="00AC60D3" w:rsidRDefault="00210757" w:rsidP="00A15915">
      <w:pPr>
        <w:jc w:val="both"/>
        <w:rPr>
          <w:rFonts w:asciiTheme="minorHAnsi" w:hAnsiTheme="minorHAnsi" w:cstheme="minorHAnsi"/>
          <w:u w:val="single"/>
        </w:rPr>
      </w:pPr>
    </w:p>
    <w:p w:rsidR="00A15915" w:rsidRDefault="00210757" w:rsidP="00A15915">
      <w:pPr>
        <w:jc w:val="both"/>
        <w:rPr>
          <w:rFonts w:asciiTheme="minorHAnsi" w:hAnsiTheme="minorHAnsi" w:cstheme="minorHAnsi"/>
          <w:u w:val="single"/>
        </w:rPr>
      </w:pPr>
      <w:r w:rsidRPr="00AC60D3">
        <w:rPr>
          <w:rFonts w:asciiTheme="minorHAnsi" w:hAnsiTheme="minorHAnsi" w:cstheme="minorHAnsi"/>
          <w:u w:val="single"/>
        </w:rPr>
        <w:t>Ze strony Przedszkola</w:t>
      </w:r>
      <w:r w:rsidR="005502F5" w:rsidRPr="00AC60D3">
        <w:rPr>
          <w:rFonts w:asciiTheme="minorHAnsi" w:hAnsiTheme="minorHAnsi" w:cstheme="minorHAnsi"/>
          <w:u w:val="single"/>
        </w:rPr>
        <w:t xml:space="preserve"> </w:t>
      </w:r>
      <w:r w:rsidRPr="00AC60D3">
        <w:rPr>
          <w:rFonts w:asciiTheme="minorHAnsi" w:hAnsiTheme="minorHAnsi" w:cstheme="minorHAnsi"/>
          <w:u w:val="single"/>
        </w:rPr>
        <w:t>osobą odpowiedzialną za współpracę będzie</w:t>
      </w:r>
      <w:r w:rsidR="005502F5" w:rsidRPr="00AC60D3">
        <w:rPr>
          <w:rFonts w:asciiTheme="minorHAnsi" w:hAnsiTheme="minorHAnsi" w:cstheme="minorHAnsi"/>
          <w:u w:val="single"/>
        </w:rPr>
        <w:t>:</w:t>
      </w:r>
    </w:p>
    <w:p w:rsidR="00F13D3E" w:rsidRPr="00AC60D3" w:rsidRDefault="00F13D3E" w:rsidP="00A15915">
      <w:pPr>
        <w:jc w:val="both"/>
        <w:rPr>
          <w:rFonts w:asciiTheme="minorHAnsi" w:hAnsiTheme="minorHAnsi" w:cstheme="minorHAnsi"/>
          <w:u w:val="single"/>
        </w:rPr>
      </w:pPr>
    </w:p>
    <w:p w:rsidR="00022D41" w:rsidRPr="00AC60D3" w:rsidRDefault="00022D41" w:rsidP="00A15915">
      <w:pPr>
        <w:jc w:val="both"/>
        <w:rPr>
          <w:rFonts w:asciiTheme="minorHAnsi" w:hAnsiTheme="minorHAnsi" w:cstheme="minorHAnsi"/>
          <w:u w:val="single"/>
        </w:rPr>
      </w:pPr>
    </w:p>
    <w:p w:rsidR="00A15915" w:rsidRPr="00AC60D3" w:rsidRDefault="00A15915" w:rsidP="00210757">
      <w:pPr>
        <w:rPr>
          <w:rFonts w:asciiTheme="minorHAnsi" w:hAnsiTheme="minorHAnsi" w:cstheme="minorHAnsi"/>
        </w:rPr>
      </w:pPr>
      <w:r w:rsidRPr="00AC60D3">
        <w:rPr>
          <w:rFonts w:asciiTheme="minorHAnsi" w:hAnsiTheme="minorHAnsi" w:cstheme="minorHAnsi"/>
        </w:rPr>
        <w:t>..........................</w:t>
      </w:r>
      <w:r w:rsidR="00210757" w:rsidRPr="00AC60D3">
        <w:rPr>
          <w:rFonts w:asciiTheme="minorHAnsi" w:hAnsiTheme="minorHAnsi" w:cstheme="minorHAnsi"/>
        </w:rPr>
        <w:t xml:space="preserve">............................  </w:t>
      </w:r>
      <w:r w:rsidRPr="00AC60D3">
        <w:rPr>
          <w:rFonts w:asciiTheme="minorHAnsi" w:hAnsiTheme="minorHAnsi" w:cstheme="minorHAnsi"/>
        </w:rPr>
        <w:t>mail…………………</w:t>
      </w:r>
      <w:r w:rsidR="00E74DC5" w:rsidRPr="00AC60D3">
        <w:rPr>
          <w:rFonts w:asciiTheme="minorHAnsi" w:hAnsiTheme="minorHAnsi" w:cstheme="minorHAnsi"/>
        </w:rPr>
        <w:t>…………….</w:t>
      </w:r>
      <w:r w:rsidR="00AC60D3">
        <w:rPr>
          <w:rFonts w:asciiTheme="minorHAnsi" w:hAnsiTheme="minorHAnsi" w:cstheme="minorHAnsi"/>
        </w:rPr>
        <w:t>…………..,</w:t>
      </w:r>
      <w:r w:rsidRPr="00AC60D3">
        <w:rPr>
          <w:rFonts w:asciiTheme="minorHAnsi" w:hAnsiTheme="minorHAnsi" w:cstheme="minorHAnsi"/>
        </w:rPr>
        <w:t>telefon……………</w:t>
      </w:r>
      <w:r w:rsidR="00AC60D3">
        <w:rPr>
          <w:rFonts w:asciiTheme="minorHAnsi" w:hAnsiTheme="minorHAnsi" w:cstheme="minorHAnsi"/>
        </w:rPr>
        <w:t>……………</w:t>
      </w:r>
    </w:p>
    <w:p w:rsidR="00A15915" w:rsidRPr="00AC60D3" w:rsidRDefault="00A15915" w:rsidP="00A15915">
      <w:pPr>
        <w:jc w:val="both"/>
        <w:rPr>
          <w:rFonts w:asciiTheme="minorHAnsi" w:hAnsiTheme="minorHAnsi" w:cstheme="minorHAnsi"/>
        </w:rPr>
      </w:pPr>
    </w:p>
    <w:p w:rsidR="00A15915" w:rsidRDefault="00A15915" w:rsidP="00A15915">
      <w:pPr>
        <w:jc w:val="both"/>
        <w:rPr>
          <w:rFonts w:ascii="Calibri" w:hAnsi="Calibri" w:cs="Calibri"/>
          <w:sz w:val="22"/>
          <w:szCs w:val="22"/>
        </w:rPr>
      </w:pPr>
    </w:p>
    <w:p w:rsidR="00F13D3E" w:rsidRDefault="00F13D3E" w:rsidP="00A15915">
      <w:pPr>
        <w:jc w:val="both"/>
        <w:rPr>
          <w:rFonts w:ascii="Calibri" w:hAnsi="Calibri" w:cs="Calibri"/>
          <w:sz w:val="22"/>
          <w:szCs w:val="22"/>
        </w:rPr>
      </w:pPr>
    </w:p>
    <w:p w:rsidR="00F13D3E" w:rsidRPr="00431C3B" w:rsidRDefault="00F13D3E" w:rsidP="00A15915">
      <w:pPr>
        <w:jc w:val="both"/>
        <w:rPr>
          <w:rFonts w:ascii="Calibri" w:hAnsi="Calibri" w:cs="Calibri"/>
          <w:sz w:val="22"/>
          <w:szCs w:val="22"/>
        </w:rPr>
      </w:pPr>
    </w:p>
    <w:p w:rsidR="00A15915" w:rsidRPr="00431C3B" w:rsidRDefault="00A15915" w:rsidP="00D92607">
      <w:pPr>
        <w:jc w:val="both"/>
        <w:rPr>
          <w:rFonts w:ascii="Calibri" w:hAnsi="Calibri" w:cs="Calibri"/>
          <w:sz w:val="22"/>
          <w:szCs w:val="22"/>
        </w:rPr>
      </w:pPr>
    </w:p>
    <w:p w:rsidR="00A15915" w:rsidRPr="00431C3B" w:rsidRDefault="00A15915" w:rsidP="00A15915">
      <w:pPr>
        <w:ind w:left="3540" w:firstLine="708"/>
        <w:jc w:val="both"/>
        <w:rPr>
          <w:rFonts w:ascii="Calibri" w:hAnsi="Calibri" w:cs="Calibri"/>
          <w:sz w:val="22"/>
          <w:szCs w:val="22"/>
        </w:rPr>
      </w:pPr>
    </w:p>
    <w:p w:rsidR="00A15915" w:rsidRPr="00431C3B" w:rsidRDefault="00A15915" w:rsidP="00A15915">
      <w:pPr>
        <w:jc w:val="both"/>
        <w:rPr>
          <w:rFonts w:ascii="Calibri" w:hAnsi="Calibri" w:cs="Calibri"/>
          <w:sz w:val="22"/>
          <w:szCs w:val="22"/>
        </w:rPr>
      </w:pPr>
      <w:r w:rsidRPr="00431C3B">
        <w:rPr>
          <w:rFonts w:ascii="Calibri" w:hAnsi="Calibri" w:cs="Calibri"/>
          <w:sz w:val="22"/>
          <w:szCs w:val="22"/>
        </w:rPr>
        <w:t>……………………………</w:t>
      </w:r>
      <w:r w:rsidR="005F37A0" w:rsidRPr="00431C3B">
        <w:rPr>
          <w:rFonts w:ascii="Calibri" w:hAnsi="Calibri" w:cs="Calibri"/>
          <w:sz w:val="22"/>
          <w:szCs w:val="22"/>
        </w:rPr>
        <w:t>……………………</w:t>
      </w:r>
      <w:r w:rsidR="00F37984" w:rsidRPr="00431C3B">
        <w:rPr>
          <w:rFonts w:ascii="Calibri" w:hAnsi="Calibri" w:cs="Calibri"/>
          <w:sz w:val="22"/>
          <w:szCs w:val="22"/>
        </w:rPr>
        <w:t xml:space="preserve">                </w:t>
      </w:r>
      <w:r w:rsidRPr="00431C3B">
        <w:rPr>
          <w:rFonts w:ascii="Calibri" w:hAnsi="Calibri" w:cs="Calibri"/>
          <w:sz w:val="22"/>
          <w:szCs w:val="22"/>
        </w:rPr>
        <w:tab/>
      </w:r>
      <w:r w:rsidRPr="00431C3B">
        <w:rPr>
          <w:rFonts w:ascii="Calibri" w:hAnsi="Calibri" w:cs="Calibri"/>
          <w:sz w:val="22"/>
          <w:szCs w:val="22"/>
        </w:rPr>
        <w:tab/>
      </w:r>
      <w:r w:rsidR="005F37A0" w:rsidRPr="00431C3B">
        <w:rPr>
          <w:rFonts w:ascii="Calibri" w:hAnsi="Calibri" w:cs="Calibri"/>
          <w:sz w:val="22"/>
          <w:szCs w:val="22"/>
        </w:rPr>
        <w:t xml:space="preserve">            </w:t>
      </w:r>
      <w:r w:rsidRPr="00431C3B">
        <w:rPr>
          <w:rFonts w:ascii="Calibri" w:hAnsi="Calibri" w:cs="Calibri"/>
          <w:sz w:val="22"/>
          <w:szCs w:val="22"/>
        </w:rPr>
        <w:t>………………………………</w:t>
      </w:r>
      <w:r w:rsidR="00F37984" w:rsidRPr="00431C3B">
        <w:rPr>
          <w:rFonts w:ascii="Calibri" w:hAnsi="Calibri" w:cs="Calibri"/>
          <w:sz w:val="22"/>
          <w:szCs w:val="22"/>
        </w:rPr>
        <w:t>…………………………</w:t>
      </w:r>
    </w:p>
    <w:p w:rsidR="00A15915" w:rsidRPr="00431C3B" w:rsidRDefault="00A15915" w:rsidP="00A15915">
      <w:pPr>
        <w:jc w:val="both"/>
        <w:rPr>
          <w:rFonts w:ascii="Calibri" w:hAnsi="Calibri" w:cs="Calibri"/>
          <w:sz w:val="22"/>
          <w:szCs w:val="22"/>
        </w:rPr>
      </w:pPr>
    </w:p>
    <w:p w:rsidR="000548D9" w:rsidRPr="00BB1113" w:rsidRDefault="00DA2BA9" w:rsidP="000548D9">
      <w:pPr>
        <w:jc w:val="both"/>
        <w:rPr>
          <w:rFonts w:ascii="Calibri" w:hAnsi="Calibri" w:cs="Calibri"/>
          <w:sz w:val="22"/>
          <w:szCs w:val="22"/>
        </w:rPr>
      </w:pPr>
      <w:r w:rsidRPr="00431C3B">
        <w:rPr>
          <w:rFonts w:ascii="Calibri" w:hAnsi="Calibri" w:cs="Calibri"/>
          <w:sz w:val="22"/>
          <w:szCs w:val="22"/>
        </w:rPr>
        <w:t xml:space="preserve">          Dyrektor Poradni </w:t>
      </w:r>
      <w:r w:rsidR="005B169F">
        <w:rPr>
          <w:rFonts w:ascii="Calibri" w:hAnsi="Calibri" w:cs="Calibri"/>
          <w:sz w:val="22"/>
          <w:szCs w:val="22"/>
        </w:rPr>
        <w:tab/>
      </w:r>
      <w:r w:rsidR="005B169F">
        <w:rPr>
          <w:rFonts w:ascii="Calibri" w:hAnsi="Calibri" w:cs="Calibri"/>
          <w:sz w:val="22"/>
          <w:szCs w:val="22"/>
        </w:rPr>
        <w:tab/>
      </w:r>
      <w:r w:rsidR="005B169F">
        <w:rPr>
          <w:rFonts w:ascii="Calibri" w:hAnsi="Calibri" w:cs="Calibri"/>
          <w:sz w:val="22"/>
          <w:szCs w:val="22"/>
        </w:rPr>
        <w:tab/>
      </w:r>
      <w:r w:rsidR="005B169F">
        <w:rPr>
          <w:rFonts w:ascii="Calibri" w:hAnsi="Calibri" w:cs="Calibri"/>
          <w:sz w:val="22"/>
          <w:szCs w:val="22"/>
        </w:rPr>
        <w:tab/>
      </w:r>
      <w:r w:rsidR="005B169F">
        <w:rPr>
          <w:rFonts w:ascii="Calibri" w:hAnsi="Calibri" w:cs="Calibri"/>
          <w:sz w:val="22"/>
          <w:szCs w:val="22"/>
        </w:rPr>
        <w:tab/>
      </w:r>
      <w:r w:rsidR="005B169F">
        <w:rPr>
          <w:rFonts w:ascii="Calibri" w:hAnsi="Calibri" w:cs="Calibri"/>
          <w:sz w:val="22"/>
          <w:szCs w:val="22"/>
        </w:rPr>
        <w:tab/>
        <w:t xml:space="preserve">       Dyrektor </w:t>
      </w:r>
      <w:r w:rsidR="00E22D0F" w:rsidRPr="00431C3B">
        <w:rPr>
          <w:rFonts w:ascii="Calibri" w:hAnsi="Calibri" w:cs="Calibri"/>
          <w:sz w:val="22"/>
          <w:szCs w:val="22"/>
        </w:rPr>
        <w:t>Przedszkola</w:t>
      </w:r>
      <w:bookmarkStart w:id="0" w:name="_GoBack"/>
      <w:bookmarkEnd w:id="0"/>
      <w:r w:rsidR="00735B09" w:rsidRPr="00431C3B">
        <w:rPr>
          <w:rFonts w:ascii="Calibri" w:hAnsi="Calibri" w:cs="Calibri"/>
          <w:sz w:val="22"/>
          <w:szCs w:val="22"/>
        </w:rPr>
        <w:br w:type="page"/>
      </w:r>
    </w:p>
    <w:p w:rsidR="00735B09" w:rsidRPr="00AC60D3" w:rsidRDefault="00F37984" w:rsidP="00735B09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AC60D3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sectPr w:rsidR="00735B09" w:rsidRPr="00AC60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D0C" w:rsidRDefault="007C7D0C" w:rsidP="00660B37">
      <w:r>
        <w:separator/>
      </w:r>
    </w:p>
  </w:endnote>
  <w:endnote w:type="continuationSeparator" w:id="0">
    <w:p w:rsidR="007C7D0C" w:rsidRDefault="007C7D0C" w:rsidP="0066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B4" w:rsidRDefault="00002BB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1113" w:rsidRPr="00BB1113">
      <w:rPr>
        <w:noProof/>
        <w:lang w:val="pl-PL"/>
      </w:rPr>
      <w:t>1</w:t>
    </w:r>
    <w:r>
      <w:fldChar w:fldCharType="end"/>
    </w:r>
  </w:p>
  <w:p w:rsidR="00002BB4" w:rsidRDefault="00002B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D0C" w:rsidRDefault="007C7D0C" w:rsidP="00660B37">
      <w:r>
        <w:separator/>
      </w:r>
    </w:p>
  </w:footnote>
  <w:footnote w:type="continuationSeparator" w:id="0">
    <w:p w:rsidR="007C7D0C" w:rsidRDefault="007C7D0C" w:rsidP="00660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F5" w:rsidRPr="005502F5" w:rsidRDefault="00306915" w:rsidP="005502F5">
    <w:pPr>
      <w:pStyle w:val="Nagwek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/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059680</wp:posOffset>
          </wp:positionH>
          <wp:positionV relativeFrom="margin">
            <wp:posOffset>-793750</wp:posOffset>
          </wp:positionV>
          <wp:extent cx="621665" cy="496570"/>
          <wp:effectExtent l="0" t="0" r="0" b="0"/>
          <wp:wrapSquare wrapText="bothSides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2F5" w:rsidRPr="005502F5">
      <w:rPr>
        <w:rFonts w:ascii="Cambria" w:hAnsi="Cambria"/>
        <w:lang w:val="pl-PL"/>
      </w:rPr>
      <w:t>Specjalistyczna Poradnia Wczesnej Pomocy Psychologiczno-Pedagogicznej</w:t>
    </w:r>
    <w:r w:rsidR="005502F5">
      <w:rPr>
        <w:rFonts w:ascii="Cambria" w:hAnsi="Cambria"/>
        <w:lang w:val="pl-PL"/>
      </w:rPr>
      <w:t xml:space="preserve">  </w:t>
    </w:r>
  </w:p>
  <w:p w:rsidR="00660B37" w:rsidRDefault="00660B37" w:rsidP="002654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4B8"/>
    <w:multiLevelType w:val="hybridMultilevel"/>
    <w:tmpl w:val="E7EA7B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C609D"/>
    <w:multiLevelType w:val="hybridMultilevel"/>
    <w:tmpl w:val="5F94488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B46DD9"/>
    <w:multiLevelType w:val="hybridMultilevel"/>
    <w:tmpl w:val="F3D6F5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5F7"/>
    <w:multiLevelType w:val="hybridMultilevel"/>
    <w:tmpl w:val="6A26AA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3B18"/>
    <w:multiLevelType w:val="hybridMultilevel"/>
    <w:tmpl w:val="48CE8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407CE"/>
    <w:multiLevelType w:val="multilevel"/>
    <w:tmpl w:val="29C0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D0F30"/>
    <w:multiLevelType w:val="hybridMultilevel"/>
    <w:tmpl w:val="932EF6F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C22D2"/>
    <w:multiLevelType w:val="hybridMultilevel"/>
    <w:tmpl w:val="D2EAD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D0858"/>
    <w:multiLevelType w:val="hybridMultilevel"/>
    <w:tmpl w:val="FD761E34"/>
    <w:lvl w:ilvl="0" w:tplc="C72EE0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DE2862"/>
    <w:multiLevelType w:val="hybridMultilevel"/>
    <w:tmpl w:val="8B084E60"/>
    <w:lvl w:ilvl="0" w:tplc="B66255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52A26"/>
    <w:multiLevelType w:val="hybridMultilevel"/>
    <w:tmpl w:val="E8604F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F53CE8"/>
    <w:multiLevelType w:val="multilevel"/>
    <w:tmpl w:val="91DC2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1D699F"/>
    <w:multiLevelType w:val="hybridMultilevel"/>
    <w:tmpl w:val="CC1A838C"/>
    <w:lvl w:ilvl="0" w:tplc="9134FD5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522F6F"/>
    <w:multiLevelType w:val="hybridMultilevel"/>
    <w:tmpl w:val="474ED05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A16E3D"/>
    <w:multiLevelType w:val="hybridMultilevel"/>
    <w:tmpl w:val="EA92A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B20D1"/>
    <w:multiLevelType w:val="hybridMultilevel"/>
    <w:tmpl w:val="3DF8CFD6"/>
    <w:lvl w:ilvl="0" w:tplc="96E08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9171F"/>
    <w:multiLevelType w:val="hybridMultilevel"/>
    <w:tmpl w:val="58D6A57C"/>
    <w:lvl w:ilvl="0" w:tplc="B86EDC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91D80"/>
    <w:multiLevelType w:val="hybridMultilevel"/>
    <w:tmpl w:val="EF146C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15"/>
  </w:num>
  <w:num w:numId="10">
    <w:abstractNumId w:val="14"/>
  </w:num>
  <w:num w:numId="11">
    <w:abstractNumId w:val="12"/>
  </w:num>
  <w:num w:numId="12">
    <w:abstractNumId w:val="2"/>
  </w:num>
  <w:num w:numId="13">
    <w:abstractNumId w:val="16"/>
  </w:num>
  <w:num w:numId="14">
    <w:abstractNumId w:val="9"/>
  </w:num>
  <w:num w:numId="15">
    <w:abstractNumId w:val="17"/>
  </w:num>
  <w:num w:numId="16">
    <w:abstractNumId w:val="8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B6"/>
    <w:rsid w:val="00000DC9"/>
    <w:rsid w:val="00002BB4"/>
    <w:rsid w:val="00006C74"/>
    <w:rsid w:val="00020F7C"/>
    <w:rsid w:val="00022D41"/>
    <w:rsid w:val="00030D17"/>
    <w:rsid w:val="00046BD7"/>
    <w:rsid w:val="000530E4"/>
    <w:rsid w:val="00053D37"/>
    <w:rsid w:val="000548D9"/>
    <w:rsid w:val="00055C9F"/>
    <w:rsid w:val="00060999"/>
    <w:rsid w:val="00097F17"/>
    <w:rsid w:val="00103423"/>
    <w:rsid w:val="00121504"/>
    <w:rsid w:val="00135D50"/>
    <w:rsid w:val="001529A3"/>
    <w:rsid w:val="00156EDD"/>
    <w:rsid w:val="0017099A"/>
    <w:rsid w:val="00170BDD"/>
    <w:rsid w:val="0019380D"/>
    <w:rsid w:val="001A5FA6"/>
    <w:rsid w:val="001B1D8E"/>
    <w:rsid w:val="001C3B90"/>
    <w:rsid w:val="001E0A82"/>
    <w:rsid w:val="001F467B"/>
    <w:rsid w:val="00210757"/>
    <w:rsid w:val="002209D7"/>
    <w:rsid w:val="002420D8"/>
    <w:rsid w:val="00250B48"/>
    <w:rsid w:val="002654A2"/>
    <w:rsid w:val="00267FE9"/>
    <w:rsid w:val="00280AE3"/>
    <w:rsid w:val="00292AA9"/>
    <w:rsid w:val="002A5156"/>
    <w:rsid w:val="002B3727"/>
    <w:rsid w:val="002C2AEB"/>
    <w:rsid w:val="002C2BAA"/>
    <w:rsid w:val="002C4CF0"/>
    <w:rsid w:val="002C6F72"/>
    <w:rsid w:val="002D5AB6"/>
    <w:rsid w:val="002E3F92"/>
    <w:rsid w:val="002F660A"/>
    <w:rsid w:val="00306915"/>
    <w:rsid w:val="00323077"/>
    <w:rsid w:val="00343432"/>
    <w:rsid w:val="0035198E"/>
    <w:rsid w:val="0036195E"/>
    <w:rsid w:val="003817E1"/>
    <w:rsid w:val="00382923"/>
    <w:rsid w:val="0038664C"/>
    <w:rsid w:val="00387B5F"/>
    <w:rsid w:val="003B3DB2"/>
    <w:rsid w:val="003D18E6"/>
    <w:rsid w:val="003E3969"/>
    <w:rsid w:val="003F7602"/>
    <w:rsid w:val="0040139E"/>
    <w:rsid w:val="0040220E"/>
    <w:rsid w:val="00420466"/>
    <w:rsid w:val="00431C3B"/>
    <w:rsid w:val="00450131"/>
    <w:rsid w:val="00451337"/>
    <w:rsid w:val="004520D7"/>
    <w:rsid w:val="004541A3"/>
    <w:rsid w:val="00460BD1"/>
    <w:rsid w:val="00462B60"/>
    <w:rsid w:val="004717AC"/>
    <w:rsid w:val="004744BC"/>
    <w:rsid w:val="00475766"/>
    <w:rsid w:val="004834BF"/>
    <w:rsid w:val="004834D7"/>
    <w:rsid w:val="00495E70"/>
    <w:rsid w:val="004B2F4F"/>
    <w:rsid w:val="004F5D08"/>
    <w:rsid w:val="00514834"/>
    <w:rsid w:val="005502F5"/>
    <w:rsid w:val="00571AFE"/>
    <w:rsid w:val="00572CD1"/>
    <w:rsid w:val="00581F07"/>
    <w:rsid w:val="005A709A"/>
    <w:rsid w:val="005B169F"/>
    <w:rsid w:val="005B2C57"/>
    <w:rsid w:val="005C1AF5"/>
    <w:rsid w:val="005C3E16"/>
    <w:rsid w:val="005D3901"/>
    <w:rsid w:val="005E33A7"/>
    <w:rsid w:val="005F37A0"/>
    <w:rsid w:val="005F6E4E"/>
    <w:rsid w:val="00611E22"/>
    <w:rsid w:val="00611FF4"/>
    <w:rsid w:val="00647609"/>
    <w:rsid w:val="00651433"/>
    <w:rsid w:val="00660B37"/>
    <w:rsid w:val="00661BDA"/>
    <w:rsid w:val="00670ED4"/>
    <w:rsid w:val="00674BF9"/>
    <w:rsid w:val="00674E5E"/>
    <w:rsid w:val="0068253D"/>
    <w:rsid w:val="006A20B6"/>
    <w:rsid w:val="006A7986"/>
    <w:rsid w:val="006C2225"/>
    <w:rsid w:val="006C43C4"/>
    <w:rsid w:val="006D14A7"/>
    <w:rsid w:val="006E3ADA"/>
    <w:rsid w:val="00702C83"/>
    <w:rsid w:val="0072613B"/>
    <w:rsid w:val="00735B09"/>
    <w:rsid w:val="00753A6E"/>
    <w:rsid w:val="007952AD"/>
    <w:rsid w:val="007A0D3D"/>
    <w:rsid w:val="007A4951"/>
    <w:rsid w:val="007B75A0"/>
    <w:rsid w:val="007C1729"/>
    <w:rsid w:val="007C7D0C"/>
    <w:rsid w:val="007E00FC"/>
    <w:rsid w:val="007F48F2"/>
    <w:rsid w:val="007F58F2"/>
    <w:rsid w:val="007F701B"/>
    <w:rsid w:val="00814DA9"/>
    <w:rsid w:val="008234AB"/>
    <w:rsid w:val="0085129B"/>
    <w:rsid w:val="0085542D"/>
    <w:rsid w:val="008717D5"/>
    <w:rsid w:val="00877053"/>
    <w:rsid w:val="008A20BE"/>
    <w:rsid w:val="008A7ECD"/>
    <w:rsid w:val="008B3F53"/>
    <w:rsid w:val="008C6358"/>
    <w:rsid w:val="008E1C24"/>
    <w:rsid w:val="00922278"/>
    <w:rsid w:val="009311F5"/>
    <w:rsid w:val="00982828"/>
    <w:rsid w:val="009A181C"/>
    <w:rsid w:val="009A2310"/>
    <w:rsid w:val="009A2A13"/>
    <w:rsid w:val="009B05B6"/>
    <w:rsid w:val="009C3868"/>
    <w:rsid w:val="009D5AAE"/>
    <w:rsid w:val="009E2FE0"/>
    <w:rsid w:val="009E74BD"/>
    <w:rsid w:val="00A002B9"/>
    <w:rsid w:val="00A00634"/>
    <w:rsid w:val="00A15915"/>
    <w:rsid w:val="00A17A92"/>
    <w:rsid w:val="00A25C34"/>
    <w:rsid w:val="00A365EC"/>
    <w:rsid w:val="00A41CC1"/>
    <w:rsid w:val="00A435BD"/>
    <w:rsid w:val="00A54367"/>
    <w:rsid w:val="00A54F40"/>
    <w:rsid w:val="00A56EA8"/>
    <w:rsid w:val="00A650BD"/>
    <w:rsid w:val="00AA1D95"/>
    <w:rsid w:val="00AB3DC8"/>
    <w:rsid w:val="00AC60D3"/>
    <w:rsid w:val="00AD5E91"/>
    <w:rsid w:val="00AD6707"/>
    <w:rsid w:val="00B02797"/>
    <w:rsid w:val="00B054A2"/>
    <w:rsid w:val="00B1190A"/>
    <w:rsid w:val="00B130A9"/>
    <w:rsid w:val="00B172EC"/>
    <w:rsid w:val="00B252ED"/>
    <w:rsid w:val="00B3270B"/>
    <w:rsid w:val="00B40CC0"/>
    <w:rsid w:val="00B50919"/>
    <w:rsid w:val="00B81099"/>
    <w:rsid w:val="00BB1113"/>
    <w:rsid w:val="00BC3397"/>
    <w:rsid w:val="00BD7D73"/>
    <w:rsid w:val="00BE7FF9"/>
    <w:rsid w:val="00BF5F95"/>
    <w:rsid w:val="00BF72E5"/>
    <w:rsid w:val="00C0269F"/>
    <w:rsid w:val="00C178C3"/>
    <w:rsid w:val="00C266AE"/>
    <w:rsid w:val="00C43E04"/>
    <w:rsid w:val="00C51144"/>
    <w:rsid w:val="00C7694F"/>
    <w:rsid w:val="00C90CF4"/>
    <w:rsid w:val="00CA25C7"/>
    <w:rsid w:val="00CB13C9"/>
    <w:rsid w:val="00CB45E3"/>
    <w:rsid w:val="00CF6DDF"/>
    <w:rsid w:val="00D01F52"/>
    <w:rsid w:val="00D1164E"/>
    <w:rsid w:val="00D11D54"/>
    <w:rsid w:val="00D13031"/>
    <w:rsid w:val="00D15C4A"/>
    <w:rsid w:val="00D17B23"/>
    <w:rsid w:val="00D3165F"/>
    <w:rsid w:val="00D65814"/>
    <w:rsid w:val="00D92607"/>
    <w:rsid w:val="00DA2BA9"/>
    <w:rsid w:val="00DC2768"/>
    <w:rsid w:val="00DD263C"/>
    <w:rsid w:val="00DD52E1"/>
    <w:rsid w:val="00DE2054"/>
    <w:rsid w:val="00DE495F"/>
    <w:rsid w:val="00E10F5B"/>
    <w:rsid w:val="00E1489C"/>
    <w:rsid w:val="00E22D0F"/>
    <w:rsid w:val="00E27B95"/>
    <w:rsid w:val="00E439DE"/>
    <w:rsid w:val="00E43AD7"/>
    <w:rsid w:val="00E4404A"/>
    <w:rsid w:val="00E47B03"/>
    <w:rsid w:val="00E535A7"/>
    <w:rsid w:val="00E539FB"/>
    <w:rsid w:val="00E74DC5"/>
    <w:rsid w:val="00E7577E"/>
    <w:rsid w:val="00E849E6"/>
    <w:rsid w:val="00EA502E"/>
    <w:rsid w:val="00EB368D"/>
    <w:rsid w:val="00EC0C1B"/>
    <w:rsid w:val="00EC0D34"/>
    <w:rsid w:val="00EC10A9"/>
    <w:rsid w:val="00EC25C9"/>
    <w:rsid w:val="00EC4ED6"/>
    <w:rsid w:val="00EC6548"/>
    <w:rsid w:val="00ED0798"/>
    <w:rsid w:val="00EE3370"/>
    <w:rsid w:val="00EF2FF5"/>
    <w:rsid w:val="00EF57DB"/>
    <w:rsid w:val="00F13D3E"/>
    <w:rsid w:val="00F16EC9"/>
    <w:rsid w:val="00F37984"/>
    <w:rsid w:val="00F4548E"/>
    <w:rsid w:val="00F571F4"/>
    <w:rsid w:val="00F657CB"/>
    <w:rsid w:val="00F82BB8"/>
    <w:rsid w:val="00F8731E"/>
    <w:rsid w:val="00FA7690"/>
    <w:rsid w:val="00FD15E6"/>
    <w:rsid w:val="00FD3FE2"/>
    <w:rsid w:val="00FD544B"/>
    <w:rsid w:val="00FE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E43CEF-52DC-49C2-938D-657C4876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3230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3230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103423"/>
    <w:rPr>
      <w:i/>
      <w:iCs/>
    </w:rPr>
  </w:style>
  <w:style w:type="paragraph" w:styleId="Nagwek">
    <w:name w:val="header"/>
    <w:basedOn w:val="Normalny"/>
    <w:link w:val="NagwekZnak"/>
    <w:uiPriority w:val="99"/>
    <w:rsid w:val="00660B3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60B3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60B3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60B37"/>
    <w:rPr>
      <w:sz w:val="24"/>
      <w:szCs w:val="24"/>
    </w:rPr>
  </w:style>
  <w:style w:type="character" w:styleId="Hipercze">
    <w:name w:val="Hyperlink"/>
    <w:rsid w:val="00C178C3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8A7E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A7E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22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2">
    <w:name w:val="h2"/>
    <w:rsid w:val="005F37A0"/>
  </w:style>
  <w:style w:type="character" w:customStyle="1" w:styleId="bmdetailsoverlay">
    <w:name w:val="bm_details_overlay"/>
    <w:rsid w:val="00F37984"/>
  </w:style>
  <w:style w:type="paragraph" w:styleId="NormalnyWeb">
    <w:name w:val="Normal (Web)"/>
    <w:basedOn w:val="Normalny"/>
    <w:uiPriority w:val="99"/>
    <w:unhideWhenUsed/>
    <w:rsid w:val="009A2310"/>
    <w:pPr>
      <w:spacing w:before="100" w:beforeAutospacing="1" w:after="100" w:afterAutospacing="1"/>
    </w:pPr>
  </w:style>
  <w:style w:type="paragraph" w:customStyle="1" w:styleId="Default">
    <w:name w:val="Default"/>
    <w:rsid w:val="00AA1D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23077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323077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323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4DD7-ED31-4BDD-BCDF-D77A8479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istyczna Poradnia Wczesnej Pomocy Psychologiczno-Pedagogicznej</vt:lpstr>
    </vt:vector>
  </TitlesOfParts>
  <Company>Ministerstwo Edukacji i Nauki</Company>
  <LinksUpToDate>false</LinksUpToDate>
  <CharactersWithSpaces>1824</CharactersWithSpaces>
  <SharedDoc>false</SharedDoc>
  <HLinks>
    <vt:vector size="12" baseType="variant">
      <vt:variant>
        <vt:i4>2621447</vt:i4>
      </vt:variant>
      <vt:variant>
        <vt:i4>3</vt:i4>
      </vt:variant>
      <vt:variant>
        <vt:i4>0</vt:i4>
      </vt:variant>
      <vt:variant>
        <vt:i4>5</vt:i4>
      </vt:variant>
      <vt:variant>
        <vt:lpwstr>mailto:iod.mjo@um.krakow.pl</vt:lpwstr>
      </vt:variant>
      <vt:variant>
        <vt:lpwstr/>
      </vt:variant>
      <vt:variant>
        <vt:i4>4718703</vt:i4>
      </vt:variant>
      <vt:variant>
        <vt:i4>0</vt:i4>
      </vt:variant>
      <vt:variant>
        <vt:i4>0</vt:i4>
      </vt:variant>
      <vt:variant>
        <vt:i4>5</vt:i4>
      </vt:variant>
      <vt:variant>
        <vt:lpwstr>https://www.bing.com/maps?&amp;mepi=0~~Unknown~Address_Link&amp;ty=18&amp;q=Samorz%C4%85dowe%20Przedszkole%20nr%2067%20W%20Krakowie&amp;ss=ypid.YN7998x15939492745404065284&amp;ppois=50.05055618286133_19.923891067504883_Samorz%C4%85dowe%20Przedszkole%20nr%2067%20W%20Krakowie_YN7998x15939492745404065284~&amp;cp=50.050556~19.923891&amp;v=2&amp;sV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yczna Poradnia Wczesnej Pomocy Psychologiczno-Pedagogicznej</dc:title>
  <dc:subject/>
  <dc:creator>User</dc:creator>
  <cp:keywords/>
  <cp:lastModifiedBy>Konto Microsoft</cp:lastModifiedBy>
  <cp:revision>3</cp:revision>
  <cp:lastPrinted>2026-01-14T11:50:00Z</cp:lastPrinted>
  <dcterms:created xsi:type="dcterms:W3CDTF">2026-01-14T12:46:00Z</dcterms:created>
  <dcterms:modified xsi:type="dcterms:W3CDTF">2026-01-14T12:47:00Z</dcterms:modified>
</cp:coreProperties>
</file>